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51367" w14:textId="77777777" w:rsidR="00E97CB5" w:rsidRPr="002B3C2C" w:rsidRDefault="00D75BEB" w:rsidP="002B3C2C">
      <w:pPr>
        <w:spacing w:after="240"/>
        <w:jc w:val="center"/>
        <w:rPr>
          <w:rFonts w:ascii="Palatino Linotype" w:hAnsi="Palatino Linotype"/>
          <w:b/>
          <w:caps/>
          <w:sz w:val="52"/>
          <w:szCs w:val="52"/>
        </w:rPr>
      </w:pPr>
      <w:r>
        <w:rPr>
          <w:rFonts w:ascii="Palatino Linotype" w:hAnsi="Palatino Linotype"/>
          <w:b/>
          <w:caps/>
          <w:sz w:val="52"/>
          <w:szCs w:val="52"/>
        </w:rPr>
        <w:t>tevékenység</w:t>
      </w:r>
      <w:r w:rsidR="00E97CB5" w:rsidRPr="00E97CB5">
        <w:rPr>
          <w:rFonts w:ascii="Palatino Linotype" w:hAnsi="Palatino Linotype"/>
          <w:b/>
          <w:caps/>
          <w:sz w:val="52"/>
          <w:szCs w:val="52"/>
        </w:rPr>
        <w:t>napló</w:t>
      </w:r>
    </w:p>
    <w:p w14:paraId="03562266" w14:textId="77777777" w:rsidR="00E97CB5" w:rsidRDefault="00E97CB5" w:rsidP="002B3C2C">
      <w:pPr>
        <w:spacing w:after="480"/>
        <w:jc w:val="center"/>
        <w:rPr>
          <w:rFonts w:ascii="Palatino Linotype" w:hAnsi="Palatino Linotype"/>
          <w:b/>
          <w:caps/>
          <w:sz w:val="44"/>
          <w:szCs w:val="44"/>
        </w:rPr>
      </w:pPr>
      <w:r w:rsidRPr="00E97CB5">
        <w:rPr>
          <w:rFonts w:ascii="Palatino Linotype" w:hAnsi="Palatino Linotype"/>
          <w:b/>
          <w:caps/>
          <w:sz w:val="44"/>
          <w:szCs w:val="44"/>
        </w:rPr>
        <w:t>támogató szolgáltatá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552"/>
        <w:gridCol w:w="2552"/>
        <w:gridCol w:w="2552"/>
      </w:tblGrid>
      <w:tr w:rsidR="00521441" w14:paraId="307CA4EC" w14:textId="77777777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14:paraId="1A725D94" w14:textId="77777777" w:rsidR="00521441" w:rsidRPr="005E6F6D" w:rsidRDefault="00521441" w:rsidP="00B20C8E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Munkavállaló neve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14:paraId="16209F52" w14:textId="77777777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14:paraId="38CFC761" w14:textId="77777777" w:rsidR="00521441" w:rsidRPr="00715CEF" w:rsidRDefault="00521441" w:rsidP="00B20C8E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Munkavállaló munkaköre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14:paraId="3EBE821E" w14:textId="77777777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14:paraId="7C8CC069" w14:textId="77777777" w:rsidR="00521441" w:rsidRPr="00715CEF" w:rsidRDefault="00521441" w:rsidP="00B20C8E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Igénybe vevő neve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14:paraId="69C6BD55" w14:textId="77777777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14:paraId="2D928A0C" w14:textId="77777777" w:rsidR="00521441" w:rsidRPr="00715CEF" w:rsidRDefault="00521441" w:rsidP="002B3C2C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Igénybe vevő nyilvántartási azonosítója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663113" w14:paraId="0CD15CED" w14:textId="77777777" w:rsidTr="00521441">
        <w:trPr>
          <w:jc w:val="center"/>
        </w:trPr>
        <w:tc>
          <w:tcPr>
            <w:tcW w:w="4253" w:type="dxa"/>
            <w:vMerge w:val="restart"/>
            <w:vAlign w:val="center"/>
          </w:tcPr>
          <w:p w14:paraId="085A50F5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ociális rászorultságra vonatkozó adat</w:t>
            </w:r>
          </w:p>
          <w:p w14:paraId="0BE069C6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B468F32" w14:textId="77777777" w:rsidR="00663113" w:rsidRPr="00862F0D" w:rsidRDefault="00663113" w:rsidP="008F3785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62F0D">
              <w:rPr>
                <w:rFonts w:ascii="Palatino Linotype" w:hAnsi="Palatino Linotype"/>
                <w:sz w:val="16"/>
                <w:szCs w:val="16"/>
              </w:rPr>
              <w:t>(X jellel jelölve)</w:t>
            </w:r>
          </w:p>
          <w:p w14:paraId="1CF048D5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62F0D">
              <w:rPr>
                <w:rFonts w:ascii="Palatino Linotype" w:hAnsi="Palatino Linotype"/>
                <w:sz w:val="16"/>
                <w:szCs w:val="16"/>
              </w:rPr>
              <w:t>(A tárgyhó folyamán bekövetkező változás jelölhető dátum feltüntetésével)</w:t>
            </w:r>
          </w:p>
        </w:tc>
        <w:tc>
          <w:tcPr>
            <w:tcW w:w="2552" w:type="dxa"/>
            <w:vAlign w:val="center"/>
          </w:tcPr>
          <w:p w14:paraId="4926DAC9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Halmozottan fogyatékos személy vagy autizmus spektrumzavarral élő igénybe vevő</w:t>
            </w:r>
          </w:p>
        </w:tc>
        <w:tc>
          <w:tcPr>
            <w:tcW w:w="2552" w:type="dxa"/>
            <w:vAlign w:val="center"/>
          </w:tcPr>
          <w:p w14:paraId="72A42ED4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  <w:p w14:paraId="1FA564BE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ociálisan rászorult igénybe vevő</w:t>
            </w:r>
          </w:p>
        </w:tc>
        <w:tc>
          <w:tcPr>
            <w:tcW w:w="2552" w:type="dxa"/>
            <w:vAlign w:val="center"/>
          </w:tcPr>
          <w:p w14:paraId="27168BE4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ociálisan</w:t>
            </w:r>
          </w:p>
          <w:p w14:paraId="27016C84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nem rászorult</w:t>
            </w:r>
          </w:p>
          <w:p w14:paraId="7CACD0C0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igénybe vevő</w:t>
            </w:r>
          </w:p>
        </w:tc>
      </w:tr>
      <w:tr w:rsidR="00663113" w14:paraId="23460632" w14:textId="77777777" w:rsidTr="00521441">
        <w:trPr>
          <w:trHeight w:hRule="exact" w:val="567"/>
          <w:jc w:val="center"/>
        </w:trPr>
        <w:tc>
          <w:tcPr>
            <w:tcW w:w="4253" w:type="dxa"/>
            <w:vMerge/>
            <w:vAlign w:val="center"/>
          </w:tcPr>
          <w:p w14:paraId="56E69749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46A548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3FAC3A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BEE437" w14:textId="77777777"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0687B70" w14:textId="77777777" w:rsidR="002B3C2C" w:rsidRDefault="002B3C2C" w:rsidP="002B3C2C">
      <w:pPr>
        <w:rPr>
          <w:rFonts w:ascii="Palatino Linotype" w:hAnsi="Palatino Linotype"/>
          <w:b/>
          <w:caps/>
          <w:sz w:val="23"/>
          <w:szCs w:val="23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663113" w14:paraId="65CB2E13" w14:textId="77777777" w:rsidTr="00663113">
        <w:trPr>
          <w:jc w:val="center"/>
        </w:trPr>
        <w:tc>
          <w:tcPr>
            <w:tcW w:w="11907" w:type="dxa"/>
            <w:gridSpan w:val="3"/>
            <w:shd w:val="clear" w:color="auto" w:fill="F2F2F2" w:themeFill="background1" w:themeFillShade="F2"/>
            <w:vAlign w:val="center"/>
          </w:tcPr>
          <w:p w14:paraId="53545845" w14:textId="77777777" w:rsidR="00663113" w:rsidRPr="00491894" w:rsidRDefault="00663113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tevékenységi idő (perc) összesítés</w:t>
            </w:r>
          </w:p>
        </w:tc>
      </w:tr>
      <w:tr w:rsidR="00663113" w14:paraId="059D7D7D" w14:textId="77777777" w:rsidTr="00420123">
        <w:trPr>
          <w:trHeight w:hRule="exact" w:val="397"/>
          <w:jc w:val="center"/>
        </w:trPr>
        <w:tc>
          <w:tcPr>
            <w:tcW w:w="11907" w:type="dxa"/>
            <w:gridSpan w:val="3"/>
            <w:vAlign w:val="center"/>
          </w:tcPr>
          <w:p w14:paraId="3EB37508" w14:textId="77777777" w:rsidR="00663113" w:rsidRPr="00E558B7" w:rsidRDefault="00663113" w:rsidP="002B3C2C">
            <w:pPr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Tárgyhó:</w:t>
            </w:r>
            <w:r w:rsidR="00E558B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663113" w14:paraId="13001891" w14:textId="77777777" w:rsidTr="00420123">
        <w:trPr>
          <w:trHeight w:hRule="exact" w:val="397"/>
          <w:jc w:val="center"/>
        </w:trPr>
        <w:tc>
          <w:tcPr>
            <w:tcW w:w="11907" w:type="dxa"/>
            <w:gridSpan w:val="3"/>
            <w:vAlign w:val="center"/>
          </w:tcPr>
          <w:p w14:paraId="05E3E620" w14:textId="6F7D1653" w:rsidR="00663113" w:rsidRPr="00A3556C" w:rsidRDefault="00AF75B1" w:rsidP="002B3C2C">
            <w:pPr>
              <w:rPr>
                <w:rFonts w:ascii="Palatino Linotype" w:hAnsi="Palatino Linotype"/>
                <w:sz w:val="20"/>
                <w:szCs w:val="20"/>
              </w:rPr>
            </w:pPr>
            <w:r w:rsidRPr="000B45BC">
              <w:rPr>
                <w:rFonts w:ascii="Palatino Linotype" w:hAnsi="Palatino Linotype"/>
                <w:b/>
                <w:caps/>
                <w:sz w:val="20"/>
                <w:szCs w:val="20"/>
              </w:rPr>
              <w:t xml:space="preserve">TEVÉKENYSÉGNAPLÓ </w:t>
            </w:r>
            <w:r w:rsidR="00663113" w:rsidRPr="000B45BC">
              <w:rPr>
                <w:rFonts w:ascii="Palatino Linotype" w:hAnsi="Palatino Linotype"/>
                <w:b/>
                <w:caps/>
                <w:sz w:val="20"/>
                <w:szCs w:val="20"/>
              </w:rPr>
              <w:t>záró sorszáma</w:t>
            </w:r>
            <w:r w:rsidR="0069740D" w:rsidRPr="000B45BC">
              <w:rPr>
                <w:rFonts w:ascii="Palatino Linotype" w:hAnsi="Palatino Linotype"/>
                <w:b/>
                <w:caps/>
                <w:sz w:val="20"/>
                <w:szCs w:val="20"/>
              </w:rPr>
              <w:t xml:space="preserve"> </w:t>
            </w:r>
            <w:r w:rsidR="0069740D" w:rsidRPr="000B45BC"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r w:rsidRPr="000B45BC">
              <w:rPr>
                <w:rFonts w:ascii="Palatino Linotype" w:hAnsi="Palatino Linotype"/>
                <w:b/>
                <w:sz w:val="20"/>
                <w:szCs w:val="20"/>
              </w:rPr>
              <w:t>tevékenység</w:t>
            </w:r>
            <w:r w:rsidR="0069740D" w:rsidRPr="00491894">
              <w:rPr>
                <w:rFonts w:ascii="Palatino Linotype" w:hAnsi="Palatino Linotype"/>
                <w:b/>
                <w:sz w:val="20"/>
                <w:szCs w:val="20"/>
              </w:rPr>
              <w:t xml:space="preserve"> alkalmak száma összesen)</w:t>
            </w:r>
            <w:r w:rsidR="00663113"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:</w:t>
            </w:r>
            <w:r w:rsidR="00A3556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14:paraId="36512037" w14:textId="77777777" w:rsidTr="0045413C">
        <w:trPr>
          <w:trHeight w:hRule="exact" w:val="851"/>
          <w:jc w:val="center"/>
        </w:trPr>
        <w:tc>
          <w:tcPr>
            <w:tcW w:w="3969" w:type="dxa"/>
            <w:vAlign w:val="center"/>
          </w:tcPr>
          <w:p w14:paraId="05BB3C56" w14:textId="77777777" w:rsidR="00663113" w:rsidRPr="00491894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emélyi segítés</w:t>
            </w:r>
          </w:p>
          <w:p w14:paraId="7B06518E" w14:textId="77777777" w:rsidR="0045413C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összesített ideje</w:t>
            </w:r>
            <w:r w:rsidR="004541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3C73BC22" w14:textId="77777777" w:rsidR="00521441" w:rsidRPr="00491894" w:rsidRDefault="0045413C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percben megadva)</w:t>
            </w:r>
          </w:p>
        </w:tc>
        <w:tc>
          <w:tcPr>
            <w:tcW w:w="3969" w:type="dxa"/>
            <w:vAlign w:val="center"/>
          </w:tcPr>
          <w:p w14:paraId="3F052E75" w14:textId="77777777" w:rsidR="00663113" w:rsidRPr="00491894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állításhoz kapcsolódó</w:t>
            </w:r>
          </w:p>
          <w:p w14:paraId="44D40AA2" w14:textId="77777777" w:rsidR="0045413C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emélyi segítés összesített ideje</w:t>
            </w:r>
            <w:r w:rsidR="004541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5A8B14F" w14:textId="77777777" w:rsidR="00521441" w:rsidRPr="00491894" w:rsidRDefault="0045413C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percben megadva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3A6EFFB" w14:textId="77777777" w:rsidR="00521441" w:rsidRPr="0047726C" w:rsidRDefault="00663113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 w:rsidRPr="0047726C">
              <w:rPr>
                <w:rFonts w:ascii="Palatino Linotype" w:hAnsi="Palatino Linotype"/>
                <w:b/>
                <w:caps/>
                <w:sz w:val="20"/>
                <w:szCs w:val="20"/>
              </w:rPr>
              <w:t>Összesen</w:t>
            </w:r>
          </w:p>
        </w:tc>
      </w:tr>
      <w:tr w:rsidR="00663113" w14:paraId="0EA4B7DA" w14:textId="77777777" w:rsidTr="007C0181">
        <w:trPr>
          <w:trHeight w:hRule="exact" w:val="567"/>
          <w:jc w:val="center"/>
        </w:trPr>
        <w:tc>
          <w:tcPr>
            <w:tcW w:w="3969" w:type="dxa"/>
            <w:vAlign w:val="center"/>
          </w:tcPr>
          <w:p w14:paraId="614DA203" w14:textId="77777777" w:rsidR="00663113" w:rsidRPr="00D4208C" w:rsidRDefault="00663113" w:rsidP="00D420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4D4A97" w14:textId="77777777" w:rsidR="00663113" w:rsidRPr="00D4208C" w:rsidRDefault="00663113" w:rsidP="00D420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338C94" w14:textId="77777777" w:rsidR="00663113" w:rsidRPr="00D4208C" w:rsidRDefault="00663113" w:rsidP="00D420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02DCE82" w14:textId="77777777" w:rsidR="00931951" w:rsidRDefault="00931951" w:rsidP="00931951">
      <w:pPr>
        <w:rPr>
          <w:rFonts w:ascii="Palatino Linotype" w:hAnsi="Palatino Linotype"/>
          <w:sz w:val="23"/>
          <w:szCs w:val="23"/>
        </w:rPr>
      </w:pPr>
    </w:p>
    <w:p w14:paraId="5858376D" w14:textId="77777777" w:rsidR="00491894" w:rsidRDefault="00491894" w:rsidP="00931951">
      <w:pPr>
        <w:rPr>
          <w:rFonts w:ascii="Palatino Linotype" w:hAnsi="Palatino Linotype"/>
          <w:sz w:val="23"/>
          <w:szCs w:val="23"/>
        </w:rPr>
      </w:pPr>
    </w:p>
    <w:p w14:paraId="4B534782" w14:textId="77777777" w:rsidR="00931951" w:rsidRDefault="00931951" w:rsidP="00931951">
      <w:pPr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________________________________________</w:t>
      </w:r>
    </w:p>
    <w:p w14:paraId="54EB2A2E" w14:textId="77777777" w:rsidR="00931951" w:rsidRDefault="00931951" w:rsidP="00931951">
      <w:pPr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hitelesítő személy aláírása</w:t>
      </w:r>
    </w:p>
    <w:p w14:paraId="5CBE0C63" w14:textId="77777777" w:rsidR="00931951" w:rsidRDefault="00931951" w:rsidP="00931951">
      <w:pPr>
        <w:jc w:val="center"/>
        <w:rPr>
          <w:rFonts w:ascii="Palatino Linotype" w:hAnsi="Palatino Linotype"/>
          <w:sz w:val="23"/>
          <w:szCs w:val="23"/>
        </w:rPr>
      </w:pPr>
    </w:p>
    <w:p w14:paraId="01EE1E77" w14:textId="77777777" w:rsidR="00F51C00" w:rsidRDefault="00931951" w:rsidP="00931951">
      <w:pPr>
        <w:jc w:val="center"/>
        <w:rPr>
          <w:rFonts w:ascii="Palatino Linotype" w:hAnsi="Palatino Linotype"/>
          <w:sz w:val="23"/>
          <w:szCs w:val="23"/>
        </w:rPr>
        <w:sectPr w:rsidR="00F51C00" w:rsidSect="001A6212">
          <w:pgSz w:w="16838" w:h="11906" w:orient="landscape" w:code="9"/>
          <w:pgMar w:top="851" w:right="851" w:bottom="851" w:left="851" w:header="709" w:footer="709" w:gutter="0"/>
          <w:cols w:space="708"/>
          <w:vAlign w:val="center"/>
          <w:docGrid w:linePitch="360"/>
        </w:sectPr>
      </w:pPr>
      <w:r>
        <w:rPr>
          <w:rFonts w:ascii="Palatino Linotype" w:hAnsi="Palatino Linotype"/>
          <w:sz w:val="23"/>
          <w:szCs w:val="23"/>
        </w:rPr>
        <w:t>p. h.</w:t>
      </w:r>
    </w:p>
    <w:tbl>
      <w:tblPr>
        <w:tblStyle w:val="Rcsostblzat"/>
        <w:tblW w:w="16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008"/>
        <w:gridCol w:w="851"/>
        <w:gridCol w:w="851"/>
        <w:gridCol w:w="851"/>
        <w:gridCol w:w="851"/>
        <w:gridCol w:w="851"/>
        <w:gridCol w:w="851"/>
        <w:gridCol w:w="1985"/>
        <w:gridCol w:w="1701"/>
        <w:gridCol w:w="1701"/>
        <w:gridCol w:w="1985"/>
        <w:gridCol w:w="1985"/>
      </w:tblGrid>
      <w:tr w:rsidR="00AF32D7" w14:paraId="7110801D" w14:textId="77777777" w:rsidTr="00F26D8F">
        <w:trPr>
          <w:jc w:val="center"/>
        </w:trPr>
        <w:tc>
          <w:tcPr>
            <w:tcW w:w="16165" w:type="dxa"/>
            <w:gridSpan w:val="13"/>
            <w:shd w:val="clear" w:color="auto" w:fill="D9D9D9" w:themeFill="background1" w:themeFillShade="D9"/>
          </w:tcPr>
          <w:p w14:paraId="27136F4F" w14:textId="77777777" w:rsidR="00AF32D7" w:rsidRDefault="00AF32D7" w:rsidP="009A1EBF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lastRenderedPageBreak/>
              <w:t>tevékenységnapló</w:t>
            </w:r>
          </w:p>
          <w:p w14:paraId="2FA1E665" w14:textId="77777777" w:rsidR="00AF32D7" w:rsidRDefault="00AF32D7" w:rsidP="009A1EBF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F1142C">
              <w:rPr>
                <w:rFonts w:ascii="Palatino Linotype" w:hAnsi="Palatino Linotype"/>
                <w:b/>
                <w:caps/>
                <w:sz w:val="20"/>
                <w:szCs w:val="20"/>
              </w:rPr>
              <w:t>támogató szolgáltatás</w:t>
            </w:r>
          </w:p>
        </w:tc>
      </w:tr>
      <w:tr w:rsidR="00AF32D7" w14:paraId="75543AED" w14:textId="77777777" w:rsidTr="007D6D44">
        <w:trPr>
          <w:jc w:val="center"/>
        </w:trPr>
        <w:tc>
          <w:tcPr>
            <w:tcW w:w="1616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FC70E" w14:textId="47E438FC" w:rsidR="00AF32D7" w:rsidRPr="00F1142C" w:rsidRDefault="007722A4" w:rsidP="00CA1C4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AF32D7" w:rsidRPr="00F1142C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 w:rsidR="00AF32D7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AF32D7" w:rsidRPr="00F1142C">
              <w:rPr>
                <w:rFonts w:ascii="Palatino Linotype" w:hAnsi="Palatino Linotype"/>
                <w:b/>
                <w:sz w:val="20"/>
                <w:szCs w:val="20"/>
              </w:rPr>
              <w:t xml:space="preserve">számú melléklet </w:t>
            </w:r>
            <w:r w:rsidR="00E5706D">
              <w:rPr>
                <w:rFonts w:ascii="Palatino Linotype" w:hAnsi="Palatino Linotype"/>
                <w:b/>
                <w:sz w:val="20"/>
                <w:szCs w:val="20"/>
              </w:rPr>
              <w:t>módszertani útmutatóhoz</w:t>
            </w:r>
          </w:p>
        </w:tc>
      </w:tr>
      <w:tr w:rsidR="00AF32D7" w14:paraId="4083997B" w14:textId="77777777" w:rsidTr="00477CC2">
        <w:trPr>
          <w:jc w:val="center"/>
        </w:trPr>
        <w:tc>
          <w:tcPr>
            <w:tcW w:w="16165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6583F1" w14:textId="77777777" w:rsidR="00AF32D7" w:rsidRDefault="00AF32D7" w:rsidP="009A1EBF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F1142C">
              <w:rPr>
                <w:rFonts w:ascii="Palatino Linotype" w:hAnsi="Palatino Linotype"/>
                <w:b/>
                <w:sz w:val="20"/>
                <w:szCs w:val="20"/>
              </w:rPr>
              <w:t>év hó</w:t>
            </w:r>
          </w:p>
        </w:tc>
      </w:tr>
      <w:tr w:rsidR="00CB5700" w14:paraId="0E906536" w14:textId="77777777" w:rsidTr="00CB5700">
        <w:trPr>
          <w:trHeight w:hRule="exact" w:val="397"/>
          <w:jc w:val="center"/>
        </w:trPr>
        <w:tc>
          <w:tcPr>
            <w:tcW w:w="1616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A3D0DD" w14:textId="77777777" w:rsidR="00CB5700" w:rsidRDefault="00CB5700" w:rsidP="00CA1C4C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génybe vevő neve és nyilvántartási azonosítója:</w:t>
            </w:r>
          </w:p>
        </w:tc>
      </w:tr>
      <w:tr w:rsidR="00CB5700" w14:paraId="2EABFA3B" w14:textId="77777777" w:rsidTr="00744BA2">
        <w:trPr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78190" w14:textId="77777777" w:rsidR="00CB5700" w:rsidRDefault="00097BBE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Sor-</w:t>
            </w: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ám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24CF3" w14:textId="77777777" w:rsidR="00CB5700" w:rsidRDefault="00744BA2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Dátum</w:t>
            </w:r>
          </w:p>
          <w:p w14:paraId="3ACEE5BD" w14:textId="77777777" w:rsidR="00744BA2" w:rsidRDefault="00744BA2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(hó/nap)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04706" w14:textId="77777777" w:rsidR="00CB5700" w:rsidRPr="004524BF" w:rsidRDefault="00CB5700" w:rsidP="00224014">
            <w:pPr>
              <w:pBdr>
                <w:left w:val="single" w:sz="12" w:space="4" w:color="auto"/>
                <w:right w:val="single" w:sz="12" w:space="4" w:color="auto"/>
              </w:pBd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olgáltatási elem</w:t>
            </w:r>
          </w:p>
          <w:p w14:paraId="58C16FF8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(X jellel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jelölve</w:t>
            </w: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F15F2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Tevékenységre fordított idő</w:t>
            </w:r>
          </w:p>
          <w:p w14:paraId="39DD124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óra/perctől</w:t>
            </w:r>
          </w:p>
          <w:p w14:paraId="7112C17F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óra/percig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961C92" w14:textId="77777777" w:rsidR="00CB5700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Tevékenységi idő</w:t>
            </w:r>
          </w:p>
          <w:p w14:paraId="54D2FB8F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(perc)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973CB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Teljesítés igazolása</w:t>
            </w:r>
          </w:p>
        </w:tc>
      </w:tr>
      <w:tr w:rsidR="00CB5700" w14:paraId="52B39BE4" w14:textId="77777777" w:rsidTr="00744BA2">
        <w:trPr>
          <w:trHeight w:hRule="exact" w:val="1134"/>
          <w:jc w:val="center"/>
        </w:trPr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AB67D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BD56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8F7E8D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Gondozá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ACD1C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Felügyele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5F7BBC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Háztartási vagy háztartást pótló segítségnyújtá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BEC3D0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Esetkezelé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F018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Készség-fejleszté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1B524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Gyógy-pedagógiai segítségnyújtás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30D972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2A7D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emélyi segíté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E544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állításhoz kapcsolódó személyi segítés</w:t>
            </w:r>
          </w:p>
          <w:p w14:paraId="2EB4DC5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(felügyele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7629A8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Igénybe vevő aláírás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28FE6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Munkavállaló aláírása</w:t>
            </w:r>
          </w:p>
        </w:tc>
      </w:tr>
      <w:tr w:rsidR="00CB5700" w14:paraId="0B30A63B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04CB3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B44D3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C054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BF4531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7242CF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DEB02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191553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3D15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3D02D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A61DB3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E1D3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3A1D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1A5A82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02C1D040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6465D28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314ADF4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065B81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954DEE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7F8A18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85AA9D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931799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A1348D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DE1A8E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3AD60C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D6665B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58285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117BA8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11007293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605ED029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3064957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DC75F5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4A11CF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3E013F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66A5FA4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9E3F4E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93782C9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A12153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2D8851D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B91D3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1CA74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E07BF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04D211CC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59381B9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58872D7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4E7541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991E2D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CB89FA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1D0ECE8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71D5F3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CDAA024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E52C8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3FA83F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CA6901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F2ED5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880FC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21BEE937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0A01840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7733780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C90A32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3D0A7E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6C6F9E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A6CEAD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F7A9D49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DF0EF88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2118B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907D2D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31728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383C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E24D5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4F535B73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3405A33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57528230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359612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6F0D65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05C3BF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D74996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D2E63E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BC74E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DEB5CB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1F0CC5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DDCFEA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22119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0A1EF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1121B04A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4BE83AA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71EAD0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EE18EC8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E2F7E4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F0D1C2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4FEB9C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B29A91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84887C3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D0480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9F2995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AF1553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5F7BF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22BFB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6A88597B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5474D46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106801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16CBD10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39DC5F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6C03C38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7D2FF9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4A530F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054EC3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5F9EE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B81E90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1D60CB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B2610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2461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3AD034C6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0BDDB2E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53242A7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D7F0BE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DF9490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F729742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A21AE6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92C365B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02DF67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5BA13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9D0729A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CC93E03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5CB82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12944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1D7B15A2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608571D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7A6DEE4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65AB5B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0FB0A6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9CBA740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4DC302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E30CD7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46508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B2048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1624591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213BC99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36E2C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A75BD7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14:paraId="2955EDE4" w14:textId="77777777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15F9A91E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5D99F6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4A1B6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A7C898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6B5B62C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41A888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8F58FD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D2139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05EED" w14:textId="77777777"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1166E0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489059F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8C3D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75D415" w14:textId="77777777"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14:paraId="60940983" w14:textId="77777777" w:rsidR="00931951" w:rsidRPr="00E97CB5" w:rsidRDefault="00931951" w:rsidP="009A1EBF">
      <w:pPr>
        <w:rPr>
          <w:rFonts w:ascii="Palatino Linotype" w:hAnsi="Palatino Linotype"/>
          <w:sz w:val="23"/>
          <w:szCs w:val="23"/>
        </w:rPr>
      </w:pPr>
    </w:p>
    <w:sectPr w:rsidR="00931951" w:rsidRPr="00E97CB5" w:rsidSect="001A6212">
      <w:pgSz w:w="16838" w:h="11906" w:orient="landscape" w:code="9"/>
      <w:pgMar w:top="737" w:right="737" w:bottom="737" w:left="73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45226"/>
    <w:multiLevelType w:val="hybridMultilevel"/>
    <w:tmpl w:val="C08AF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86D"/>
    <w:multiLevelType w:val="hybridMultilevel"/>
    <w:tmpl w:val="A364C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30DA0"/>
    <w:multiLevelType w:val="hybridMultilevel"/>
    <w:tmpl w:val="83CCB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2F7"/>
    <w:multiLevelType w:val="hybridMultilevel"/>
    <w:tmpl w:val="5F222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10AFE"/>
    <w:multiLevelType w:val="hybridMultilevel"/>
    <w:tmpl w:val="345E6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461641">
    <w:abstractNumId w:val="3"/>
  </w:num>
  <w:num w:numId="2" w16cid:durableId="1866019179">
    <w:abstractNumId w:val="0"/>
  </w:num>
  <w:num w:numId="3" w16cid:durableId="61414714">
    <w:abstractNumId w:val="1"/>
  </w:num>
  <w:num w:numId="4" w16cid:durableId="1325204111">
    <w:abstractNumId w:val="4"/>
  </w:num>
  <w:num w:numId="5" w16cid:durableId="146160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B5"/>
    <w:rsid w:val="000865F8"/>
    <w:rsid w:val="00097BBE"/>
    <w:rsid w:val="000B45BC"/>
    <w:rsid w:val="000B676D"/>
    <w:rsid w:val="00163A80"/>
    <w:rsid w:val="001A6212"/>
    <w:rsid w:val="001B1FF8"/>
    <w:rsid w:val="00210C6B"/>
    <w:rsid w:val="00223B6C"/>
    <w:rsid w:val="00224014"/>
    <w:rsid w:val="00234B07"/>
    <w:rsid w:val="002B3C2C"/>
    <w:rsid w:val="003A12E5"/>
    <w:rsid w:val="00420123"/>
    <w:rsid w:val="004501EA"/>
    <w:rsid w:val="004524BF"/>
    <w:rsid w:val="0045413C"/>
    <w:rsid w:val="0047726C"/>
    <w:rsid w:val="00491894"/>
    <w:rsid w:val="00521441"/>
    <w:rsid w:val="00524F5C"/>
    <w:rsid w:val="00547EC3"/>
    <w:rsid w:val="00562BD4"/>
    <w:rsid w:val="005E6F6D"/>
    <w:rsid w:val="0062539C"/>
    <w:rsid w:val="00663113"/>
    <w:rsid w:val="0069740D"/>
    <w:rsid w:val="00715CEF"/>
    <w:rsid w:val="00744BA2"/>
    <w:rsid w:val="00752E73"/>
    <w:rsid w:val="007722A4"/>
    <w:rsid w:val="00782BEF"/>
    <w:rsid w:val="007C0181"/>
    <w:rsid w:val="0080581C"/>
    <w:rsid w:val="00832768"/>
    <w:rsid w:val="008345EB"/>
    <w:rsid w:val="00855A54"/>
    <w:rsid w:val="00862F0D"/>
    <w:rsid w:val="008B13EE"/>
    <w:rsid w:val="008F3785"/>
    <w:rsid w:val="00931951"/>
    <w:rsid w:val="00932FB5"/>
    <w:rsid w:val="009A1EBF"/>
    <w:rsid w:val="009B40E3"/>
    <w:rsid w:val="009E1FEF"/>
    <w:rsid w:val="009F6548"/>
    <w:rsid w:val="00A3556C"/>
    <w:rsid w:val="00AF32D7"/>
    <w:rsid w:val="00AF75B1"/>
    <w:rsid w:val="00B677F3"/>
    <w:rsid w:val="00C072C5"/>
    <w:rsid w:val="00C44672"/>
    <w:rsid w:val="00CA1BC9"/>
    <w:rsid w:val="00CA1C4C"/>
    <w:rsid w:val="00CB5700"/>
    <w:rsid w:val="00D40FEC"/>
    <w:rsid w:val="00D4208C"/>
    <w:rsid w:val="00D75BEB"/>
    <w:rsid w:val="00DD4D83"/>
    <w:rsid w:val="00E558B7"/>
    <w:rsid w:val="00E5706D"/>
    <w:rsid w:val="00E97CB5"/>
    <w:rsid w:val="00F1142C"/>
    <w:rsid w:val="00F22909"/>
    <w:rsid w:val="00F2341F"/>
    <w:rsid w:val="00F51C00"/>
    <w:rsid w:val="00F8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2165"/>
  <w15:chartTrackingRefBased/>
  <w15:docId w15:val="{88BDAFCE-1552-4A3A-958E-ACC1303D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3A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46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6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6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46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46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8E62-F0BF-471A-B826-EA36515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M7</dc:creator>
  <cp:keywords/>
  <dc:description/>
  <cp:lastModifiedBy>Szabó Mariann (Református Szeretetszolgálat)</cp:lastModifiedBy>
  <cp:revision>7</cp:revision>
  <dcterms:created xsi:type="dcterms:W3CDTF">2023-03-31T09:42:00Z</dcterms:created>
  <dcterms:modified xsi:type="dcterms:W3CDTF">2024-05-08T15:24:00Z</dcterms:modified>
</cp:coreProperties>
</file>